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SISTEMA DE GESTION PARA LA AUTOEVALUACION DE LA UNIVERSIDAD SIMON BOLIVAR SEDE CUCUTA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DF230E" w:rsidRDefault="00271A87" w:rsidP="00271A87">
      <w:pPr>
        <w:jc w:val="center"/>
        <w:rPr>
          <w:rFonts w:ascii="Times New Roman" w:hAnsi="Times New Roman" w:cs="Times New Roman"/>
          <w:b/>
          <w:sz w:val="24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FORMA</w:t>
      </w:r>
      <w:r>
        <w:rPr>
          <w:rFonts w:ascii="Times New Roman" w:hAnsi="Times New Roman" w:cs="Times New Roman"/>
          <w:b/>
          <w:sz w:val="28"/>
        </w:rPr>
        <w:t>CION INVESTIGATIVA</w:t>
      </w:r>
      <w:r w:rsidRPr="00A830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III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UNIVERSIDAD SIMON BOLIVAR EXT. CUCUTA</w:t>
      </w:r>
    </w:p>
    <w:p w:rsidR="00271A87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SAN JOSE DE CUCUTA</w:t>
      </w:r>
    </w:p>
    <w:p w:rsidR="00271A87" w:rsidRPr="00A830CF" w:rsidRDefault="00271A87" w:rsidP="00271A8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SISTEMA DE GESTION PARA LA AUTOEVALUACION DE LA UNIVERSIDAD SIMON BOLIVAR SEDE CUCUTA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DF230E" w:rsidRDefault="003D5119" w:rsidP="003D5119">
      <w:pPr>
        <w:jc w:val="center"/>
        <w:rPr>
          <w:rFonts w:ascii="Times New Roman" w:hAnsi="Times New Roman" w:cs="Times New Roman"/>
          <w:b/>
          <w:sz w:val="24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UAN CAMILO SAN MIGUEL MUÑOZ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32328860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JESUS ALFREDO AMAYA OBREGON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32329299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FORMA</w:t>
      </w:r>
      <w:r>
        <w:rPr>
          <w:rFonts w:ascii="Times New Roman" w:hAnsi="Times New Roman" w:cs="Times New Roman"/>
          <w:b/>
          <w:sz w:val="28"/>
        </w:rPr>
        <w:t>CION INVESTIGATIVA</w:t>
      </w:r>
      <w:r w:rsidRPr="00A830CF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b/>
          <w:sz w:val="28"/>
        </w:rPr>
        <w:t>III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INGENIERIA DE SISTEMAS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8AD</w:t>
      </w: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3D5119" w:rsidRPr="00A830CF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 xml:space="preserve">UNIVERSIDAD SIMON BOLIVAR </w:t>
      </w:r>
      <w:r>
        <w:rPr>
          <w:rFonts w:ascii="Times New Roman" w:hAnsi="Times New Roman" w:cs="Times New Roman"/>
          <w:b/>
          <w:sz w:val="28"/>
        </w:rPr>
        <w:t>SEDE</w:t>
      </w:r>
      <w:r w:rsidRPr="00A830CF">
        <w:rPr>
          <w:rFonts w:ascii="Times New Roman" w:hAnsi="Times New Roman" w:cs="Times New Roman"/>
          <w:b/>
          <w:sz w:val="28"/>
        </w:rPr>
        <w:t xml:space="preserve"> CUCUTA</w:t>
      </w:r>
    </w:p>
    <w:p w:rsidR="003D5119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 w:rsidRPr="00A830CF">
        <w:rPr>
          <w:rFonts w:ascii="Times New Roman" w:hAnsi="Times New Roman" w:cs="Times New Roman"/>
          <w:b/>
          <w:sz w:val="28"/>
        </w:rPr>
        <w:t>SAN JOSE DE CUCUTA</w:t>
      </w:r>
    </w:p>
    <w:p w:rsidR="00271A87" w:rsidRDefault="003D5119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017</w:t>
      </w:r>
    </w:p>
    <w:p w:rsidR="003D5119" w:rsidRDefault="009C019A" w:rsidP="003D5119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TABLA DE CONTENIDO</w:t>
      </w: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7192E" w:rsidP="003D5119">
      <w:pPr>
        <w:jc w:val="center"/>
        <w:rPr>
          <w:rFonts w:ascii="Times New Roman" w:hAnsi="Times New Roman" w:cs="Times New Roman"/>
          <w:b/>
          <w:sz w:val="28"/>
        </w:rPr>
      </w:pPr>
    </w:p>
    <w:p w:rsidR="00D7192E" w:rsidRDefault="00DC5E7A" w:rsidP="00DC5E7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INTRODUCCION</w:t>
      </w:r>
      <w:r w:rsidR="00791CCB">
        <w:rPr>
          <w:rFonts w:ascii="Times New Roman" w:hAnsi="Times New Roman" w:cs="Times New Roman"/>
          <w:b/>
          <w:sz w:val="28"/>
        </w:rPr>
        <w:t>:</w:t>
      </w:r>
    </w:p>
    <w:p w:rsidR="00791CCB" w:rsidRDefault="008A38CE" w:rsidP="00DC5E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idea de este proyecto nace de la necesidad que se tiene en la universidad Simón Bolívar sede Cúcuta para darle manejo a la información que se obtiene a través de las diferentes encuestas realizadas por el área de planeación.</w:t>
      </w:r>
    </w:p>
    <w:p w:rsidR="008A38CE" w:rsidRDefault="008A38CE" w:rsidP="00DC5E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 esto se busca que la institución encuentre en los sistemas de información herramientas que mejoren los procesos que en esta se lleven a cabo, aprovechando las utilidades y beneficios que dichos sistemas pueden brindarle.</w:t>
      </w:r>
    </w:p>
    <w:p w:rsidR="008A38CE" w:rsidRDefault="00157A04" w:rsidP="00DC5E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lo anteriormente planteado se planea desarrollar un aplicativo web</w:t>
      </w:r>
      <w:r w:rsidR="00D24466">
        <w:rPr>
          <w:rFonts w:ascii="Times New Roman" w:hAnsi="Times New Roman" w:cs="Times New Roman"/>
          <w:sz w:val="24"/>
        </w:rPr>
        <w:t xml:space="preserve"> que permita al departamento de planeación el manejo del sistema de autoevaluación de la universidad Simón Bolívar</w:t>
      </w:r>
      <w:r>
        <w:rPr>
          <w:rFonts w:ascii="Times New Roman" w:hAnsi="Times New Roman" w:cs="Times New Roman"/>
          <w:sz w:val="24"/>
        </w:rPr>
        <w:t xml:space="preserve"> (registro calificado, gestión de calidad, acreditación y procesos de evaluación) </w:t>
      </w:r>
    </w:p>
    <w:p w:rsidR="00167385" w:rsidRDefault="00A00975" w:rsidP="00DC5E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las Administraciones es muy importante medir la satisfacción de todos sus integrantes</w:t>
      </w:r>
      <w:r w:rsidR="000557F0">
        <w:rPr>
          <w:rFonts w:ascii="Times New Roman" w:hAnsi="Times New Roman" w:cs="Times New Roman"/>
          <w:sz w:val="24"/>
        </w:rPr>
        <w:t xml:space="preserve"> en relación con su imagen, servicios prestados y la transparencia en todos los procesos que se lleven a cabo en la organización. Para </w:t>
      </w:r>
      <w:r w:rsidR="00D84D52">
        <w:rPr>
          <w:rFonts w:ascii="Times New Roman" w:hAnsi="Times New Roman" w:cs="Times New Roman"/>
          <w:sz w:val="24"/>
        </w:rPr>
        <w:t>conocer</w:t>
      </w:r>
      <w:r w:rsidR="000557F0">
        <w:rPr>
          <w:rFonts w:ascii="Times New Roman" w:hAnsi="Times New Roman" w:cs="Times New Roman"/>
          <w:sz w:val="24"/>
        </w:rPr>
        <w:t xml:space="preserve"> dicha satisfacción </w:t>
      </w:r>
      <w:r w:rsidR="00D84D52">
        <w:rPr>
          <w:rFonts w:ascii="Times New Roman" w:hAnsi="Times New Roman" w:cs="Times New Roman"/>
          <w:sz w:val="24"/>
        </w:rPr>
        <w:t xml:space="preserve">hay diversas formas de medirla pero la manera más general de hacerlo es aplicando encuestas a todos los integrantes de la comunidad que conforma a la institución. </w:t>
      </w:r>
    </w:p>
    <w:p w:rsidR="00D84D52" w:rsidRPr="00791CCB" w:rsidRDefault="006932A6" w:rsidP="00DC5E7A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ra llevar a cabo el desarrollo de este proyecto se deben identificar.</w:t>
      </w:r>
      <w:bookmarkStart w:id="0" w:name="_GoBack"/>
      <w:bookmarkEnd w:id="0"/>
    </w:p>
    <w:p w:rsidR="00DC5E7A" w:rsidRDefault="00DC5E7A" w:rsidP="00DC5E7A">
      <w:pPr>
        <w:jc w:val="both"/>
        <w:rPr>
          <w:rFonts w:ascii="Times New Roman" w:hAnsi="Times New Roman" w:cs="Times New Roman"/>
          <w:b/>
          <w:sz w:val="28"/>
        </w:rPr>
      </w:pPr>
    </w:p>
    <w:p w:rsidR="00DC5E7A" w:rsidRPr="00DC5E7A" w:rsidRDefault="00DC5E7A" w:rsidP="00DC5E7A">
      <w:pPr>
        <w:jc w:val="both"/>
        <w:rPr>
          <w:rFonts w:ascii="Times New Roman" w:hAnsi="Times New Roman" w:cs="Times New Roman"/>
          <w:sz w:val="28"/>
        </w:rPr>
      </w:pPr>
    </w:p>
    <w:sectPr w:rsidR="00DC5E7A" w:rsidRPr="00DC5E7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altName w:val="Liberation Serif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87"/>
    <w:rsid w:val="000557F0"/>
    <w:rsid w:val="000F2DA8"/>
    <w:rsid w:val="00157A04"/>
    <w:rsid w:val="00167385"/>
    <w:rsid w:val="00271A87"/>
    <w:rsid w:val="003D5119"/>
    <w:rsid w:val="006932A6"/>
    <w:rsid w:val="00791CCB"/>
    <w:rsid w:val="008A38CE"/>
    <w:rsid w:val="009C019A"/>
    <w:rsid w:val="00A00975"/>
    <w:rsid w:val="00B27B4D"/>
    <w:rsid w:val="00D24466"/>
    <w:rsid w:val="00D630F3"/>
    <w:rsid w:val="00D7192E"/>
    <w:rsid w:val="00D84D52"/>
    <w:rsid w:val="00DC5E7A"/>
    <w:rsid w:val="00FF3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87"/>
  </w:style>
  <w:style w:type="paragraph" w:styleId="Ttulo1">
    <w:name w:val="heading 1"/>
    <w:basedOn w:val="Normal"/>
    <w:next w:val="Normal"/>
    <w:link w:val="Ttulo1Car"/>
    <w:uiPriority w:val="9"/>
    <w:qFormat/>
    <w:rsid w:val="00D7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7192E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92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1A87"/>
  </w:style>
  <w:style w:type="paragraph" w:styleId="Ttulo1">
    <w:name w:val="heading 1"/>
    <w:basedOn w:val="Normal"/>
    <w:next w:val="Normal"/>
    <w:link w:val="Ttulo1Car"/>
    <w:uiPriority w:val="9"/>
    <w:qFormat/>
    <w:rsid w:val="00D719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19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D7192E"/>
    <w:pPr>
      <w:outlineLvl w:val="9"/>
    </w:pPr>
    <w:rPr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719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7192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28162-5625-4054-95C9-82B6D9B01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4</Pages>
  <Words>269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</dc:creator>
  <cp:keywords/>
  <dc:description/>
  <cp:lastModifiedBy>jesus</cp:lastModifiedBy>
  <cp:revision>7</cp:revision>
  <dcterms:created xsi:type="dcterms:W3CDTF">2017-08-20T21:27:00Z</dcterms:created>
  <dcterms:modified xsi:type="dcterms:W3CDTF">2017-09-08T20:42:00Z</dcterms:modified>
</cp:coreProperties>
</file>